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90BD7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5A5FE31" w14:textId="4787F840" w:rsidR="000627B0" w:rsidRPr="00790BD7" w:rsidRDefault="00061B86" w:rsidP="00790BD7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6250"/>
      </w:tblGrid>
      <w:tr w:rsidR="00F83010" w:rsidRPr="00790BD7" w14:paraId="4CCAE47B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5EDA4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5AC32B13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1B871DC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6F5D1C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23E02E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0816F1D1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659F4BD9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90BD7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90BD7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6F29F6B8" w:rsidR="002839BA" w:rsidRPr="00790BD7" w:rsidRDefault="00790BD7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udzieleniu zamówienia publicznego w trybie podstawowym na wykonanie zadania pn.:  </w:t>
      </w:r>
    </w:p>
    <w:p w14:paraId="1747E03A" w14:textId="2F558F10" w:rsidR="007F35C1" w:rsidRPr="00790BD7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ulic i dróg na terenie gminy Tuchów 202</w:t>
      </w:r>
      <w:r w:rsidR="00DB2F65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DB2F65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"</w:t>
      </w:r>
    </w:p>
    <w:p w14:paraId="64D62333" w14:textId="14AFF980" w:rsidR="00AF7F9E" w:rsidRPr="00790BD7" w:rsidRDefault="00790BD7" w:rsidP="007F35C1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 numerze:</w:t>
      </w:r>
      <w:r w:rsidRPr="00790BD7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DB2F65">
        <w:rPr>
          <w:rFonts w:asciiTheme="minorHAnsi" w:hAnsiTheme="minorHAnsi" w:cstheme="minorHAnsi"/>
          <w:sz w:val="24"/>
          <w:szCs w:val="24"/>
          <w:lang w:val="pl-PL"/>
        </w:rPr>
        <w:t>9</w:t>
      </w:r>
      <w:r w:rsidRPr="00790BD7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B2F65">
        <w:rPr>
          <w:rFonts w:asciiTheme="minorHAnsi" w:hAnsiTheme="minorHAnsi" w:cstheme="minorHAnsi"/>
          <w:sz w:val="24"/>
          <w:szCs w:val="24"/>
          <w:lang w:val="pl-PL"/>
        </w:rPr>
        <w:t>4</w:t>
      </w:r>
    </w:p>
    <w:p w14:paraId="05671650" w14:textId="77777777" w:rsidR="00AF7F9E" w:rsidRPr="00790BD7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701"/>
      </w:tblGrid>
      <w:tr w:rsidR="00AF7F9E" w:rsidRPr="00790BD7" w14:paraId="2AED3670" w14:textId="77777777" w:rsidTr="00790BD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790BD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5CC2EBDF" w14:textId="3A677913" w:rsidR="00AF7F9E" w:rsidRPr="00790BD7" w:rsidRDefault="00AF7F9E" w:rsidP="00790B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(w km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790BD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14:paraId="6D2476C4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790BD7" w14:paraId="4D36D8D9" w14:textId="77777777" w:rsidTr="00790BD7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790BD7" w14:paraId="4041491F" w14:textId="77777777" w:rsidTr="00790BD7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790BD7" w14:paraId="608C2977" w14:textId="77777777" w:rsidTr="00790BD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14:paraId="700DE80D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BF5E3D" w:rsidRPr="00790BD7" w14:paraId="21B7843E" w14:textId="77777777" w:rsidTr="003620F5">
        <w:trPr>
          <w:trHeight w:val="315"/>
        </w:trPr>
        <w:tc>
          <w:tcPr>
            <w:tcW w:w="704" w:type="dxa"/>
            <w:hideMark/>
          </w:tcPr>
          <w:p w14:paraId="7C1FA60D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hideMark/>
          </w:tcPr>
          <w:p w14:paraId="6532292C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 kat. </w:t>
            </w:r>
          </w:p>
        </w:tc>
        <w:tc>
          <w:tcPr>
            <w:tcW w:w="1560" w:type="dxa"/>
            <w:noWrap/>
            <w:vAlign w:val="center"/>
          </w:tcPr>
          <w:p w14:paraId="50625EEA" w14:textId="0EE4FEE8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,5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946F1D0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5E3D" w:rsidRPr="00790BD7" w14:paraId="5AA71042" w14:textId="77777777" w:rsidTr="003620F5">
        <w:trPr>
          <w:trHeight w:val="780"/>
        </w:trPr>
        <w:tc>
          <w:tcPr>
            <w:tcW w:w="704" w:type="dxa"/>
            <w:hideMark/>
          </w:tcPr>
          <w:p w14:paraId="3E56B1DB" w14:textId="41D03950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hideMark/>
          </w:tcPr>
          <w:p w14:paraId="1EF1EBD0" w14:textId="5973D9AB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 kat. środkiem chemicznym w postaci stałej chlorek sodu  (sól drogowa) w </w:t>
            </w:r>
            <w:r w:rsidRPr="00790BD7">
              <w:rPr>
                <w:rFonts w:asciiTheme="minorHAnsi" w:hAnsiTheme="minorHAnsi" w:cstheme="minorHAnsi"/>
              </w:rPr>
              <w:lastRenderedPageBreak/>
              <w:t xml:space="preserve">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60" w:type="dxa"/>
            <w:noWrap/>
            <w:vAlign w:val="center"/>
          </w:tcPr>
          <w:p w14:paraId="41F04874" w14:textId="0213B8D1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43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E01EB26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5E3D" w:rsidRPr="00790BD7" w14:paraId="54DD4384" w14:textId="77777777" w:rsidTr="003620F5">
        <w:trPr>
          <w:trHeight w:val="315"/>
        </w:trPr>
        <w:tc>
          <w:tcPr>
            <w:tcW w:w="704" w:type="dxa"/>
            <w:hideMark/>
          </w:tcPr>
          <w:p w14:paraId="56278CC4" w14:textId="0F0A508F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hideMark/>
          </w:tcPr>
          <w:p w14:paraId="46501E68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I kat. </w:t>
            </w:r>
          </w:p>
        </w:tc>
        <w:tc>
          <w:tcPr>
            <w:tcW w:w="1560" w:type="dxa"/>
            <w:noWrap/>
            <w:vAlign w:val="center"/>
          </w:tcPr>
          <w:p w14:paraId="0AAB6881" w14:textId="49A5D5AF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2,3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826629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B9612E1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375F0F5D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5E3D" w:rsidRPr="00790BD7" w14:paraId="65B4EB67" w14:textId="77777777" w:rsidTr="003620F5">
        <w:trPr>
          <w:trHeight w:val="780"/>
        </w:trPr>
        <w:tc>
          <w:tcPr>
            <w:tcW w:w="704" w:type="dxa"/>
            <w:hideMark/>
          </w:tcPr>
          <w:p w14:paraId="16A521DB" w14:textId="04E599C5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4</w:t>
            </w:r>
          </w:p>
        </w:tc>
        <w:tc>
          <w:tcPr>
            <w:tcW w:w="2693" w:type="dxa"/>
            <w:hideMark/>
          </w:tcPr>
          <w:p w14:paraId="581091B1" w14:textId="4690459C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I kat. środkiem chemicznym w postaci stałej chlorek sodu  (sól drogowa) w 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60" w:type="dxa"/>
            <w:noWrap/>
            <w:vAlign w:val="center"/>
          </w:tcPr>
          <w:p w14:paraId="0EB229EA" w14:textId="7A037769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9,8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FEBE16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CF4828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10FEB2B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ABD92C8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5E3D" w:rsidRPr="00790BD7" w14:paraId="7ED3116E" w14:textId="77777777" w:rsidTr="003620F5">
        <w:trPr>
          <w:trHeight w:val="315"/>
        </w:trPr>
        <w:tc>
          <w:tcPr>
            <w:tcW w:w="704" w:type="dxa"/>
            <w:hideMark/>
          </w:tcPr>
          <w:p w14:paraId="68B7CC12" w14:textId="3EE74FBD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5</w:t>
            </w:r>
          </w:p>
        </w:tc>
        <w:tc>
          <w:tcPr>
            <w:tcW w:w="2693" w:type="dxa"/>
            <w:hideMark/>
          </w:tcPr>
          <w:p w14:paraId="6E1CBFD4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II kat. </w:t>
            </w:r>
          </w:p>
        </w:tc>
        <w:tc>
          <w:tcPr>
            <w:tcW w:w="1560" w:type="dxa"/>
            <w:noWrap/>
            <w:vAlign w:val="center"/>
          </w:tcPr>
          <w:p w14:paraId="5FF81A6E" w14:textId="7208EA02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3,3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C1AD5E3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C8C3CD5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B068946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4CD30B9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5E3D" w:rsidRPr="00790BD7" w14:paraId="50CA45EF" w14:textId="77777777" w:rsidTr="003620F5">
        <w:trPr>
          <w:trHeight w:val="780"/>
        </w:trPr>
        <w:tc>
          <w:tcPr>
            <w:tcW w:w="704" w:type="dxa"/>
            <w:hideMark/>
          </w:tcPr>
          <w:p w14:paraId="54D32F3F" w14:textId="2DE39650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6</w:t>
            </w:r>
          </w:p>
        </w:tc>
        <w:tc>
          <w:tcPr>
            <w:tcW w:w="2693" w:type="dxa"/>
            <w:hideMark/>
          </w:tcPr>
          <w:p w14:paraId="44C8782D" w14:textId="20996DF9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II kat. środkiem chemicznym w postaci stałej chlorek sodu  (sól drogowa) w 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 </w:t>
            </w:r>
          </w:p>
        </w:tc>
        <w:tc>
          <w:tcPr>
            <w:tcW w:w="1560" w:type="dxa"/>
            <w:noWrap/>
            <w:vAlign w:val="center"/>
          </w:tcPr>
          <w:p w14:paraId="59B72C97" w14:textId="5B063A19" w:rsidR="00BF5E3D" w:rsidRPr="00BF5E3D" w:rsidRDefault="00BF5E3D" w:rsidP="00BF5E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5E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,4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367951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BD8F7CF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DA7A2CF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31D942C" w14:textId="77777777" w:rsidR="00BF5E3D" w:rsidRPr="00790BD7" w:rsidRDefault="00BF5E3D" w:rsidP="00BF5E3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AF7F9E" w:rsidRPr="00790BD7" w14:paraId="71287CEC" w14:textId="77777777" w:rsidTr="00790BD7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790BD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90B1" w14:textId="0FB7E2BE" w:rsidR="00AF7F9E" w:rsidRPr="00790BD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azem</w:t>
            </w:r>
            <w:r w:rsid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brutto</w:t>
            </w: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790BD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790BD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3C3F5E87" w:rsidR="00917D6F" w:rsidRPr="00790BD7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32AD7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790BD7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90BD7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90BD7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790BD7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90BD7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F2C1E02" w14:textId="77777777" w:rsidR="00BF5E3D" w:rsidRDefault="00BF5E3D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18EFB62A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90BD7">
        <w:rPr>
          <w:rFonts w:asciiTheme="minorHAnsi" w:hAnsiTheme="minorHAnsi" w:cstheme="minorHAnsi"/>
          <w:lang w:val="pl-PL"/>
        </w:rPr>
        <w:t>Dyspozycyjność liczona jako</w:t>
      </w:r>
      <w:r w:rsidRPr="00790BD7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90BD7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18178971" w14:textId="39EA79CB" w:rsidR="00B50333" w:rsidRPr="00790BD7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790BD7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90BD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4B3D6270" w14:textId="15570C51" w:rsid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6CE7E8E2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83B1029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7DE06D6" w14:textId="77777777" w:rsidR="00790BD7" w:rsidRPr="002C13DF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</w:t>
      </w:r>
      <w:r w:rsidRPr="002C13DF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2C13DF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4375BE9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BB90666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F01D63" w14:textId="496F2876" w:rsidR="00790BD7" w:rsidRDefault="00790BD7" w:rsidP="00790BD7">
      <w:pPr>
        <w:pStyle w:val="Standard"/>
        <w:spacing w:line="360" w:lineRule="auto"/>
        <w:ind w:left="993" w:hanging="633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>nie będzie</w:t>
      </w:r>
      <w:r w:rsidRPr="002C13DF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</w:p>
    <w:p w14:paraId="56FA2BC6" w14:textId="77777777" w:rsidR="00790BD7" w:rsidRPr="00790BD7" w:rsidRDefault="00790BD7" w:rsidP="00790BD7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566E2704" w14:textId="77777777" w:rsidR="00790BD7" w:rsidRPr="00790BD7" w:rsidRDefault="00790BD7" w:rsidP="00790BD7">
      <w:pPr>
        <w:spacing w:line="360" w:lineRule="auto"/>
        <w:ind w:left="792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010905A2" w:rsidR="003F0A4F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</w:t>
      </w:r>
    </w:p>
    <w:p w14:paraId="569081B5" w14:textId="38B41687" w:rsidR="00F83010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33D89E2E" w:rsidR="00F83010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</w:t>
      </w:r>
    </w:p>
    <w:p w14:paraId="75FC8E61" w14:textId="174CDD98" w:rsidR="00B50333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39F04AB" w:rsidR="00F83010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lastRenderedPageBreak/>
        <w:t xml:space="preserve">Oświadczamy, że w przedmiotowym zamówieniu publicznym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02F80EDF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C995FAB" w14:textId="77777777" w:rsidR="00790BD7" w:rsidRPr="002C13DF" w:rsidRDefault="00790BD7" w:rsidP="00790BD7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015F3C22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zamierzam/y powierzyć do wykonania podwykonawcom następującą część zamówienia</w:t>
      </w:r>
      <w:r w:rsidRPr="002C13DF">
        <w:rPr>
          <w:rFonts w:asciiTheme="minorHAnsi" w:hAnsiTheme="minorHAnsi" w:cstheme="minorHAnsi"/>
          <w:b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790BD7" w:rsidRPr="002C13DF" w14:paraId="326474E1" w14:textId="77777777" w:rsidTr="00570411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B824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14841845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14:paraId="2AA3C4B7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C6A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E9D8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B632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790BD7" w:rsidRPr="002C13DF" w14:paraId="02B60456" w14:textId="77777777" w:rsidTr="00570411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7F9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BC4D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E93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6DFB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4</w:t>
            </w:r>
          </w:p>
        </w:tc>
      </w:tr>
      <w:tr w:rsidR="00790BD7" w:rsidRPr="002C13DF" w14:paraId="1DE16997" w14:textId="77777777" w:rsidTr="00570411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1C07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8A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7317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085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90BD7" w:rsidRPr="002C13DF" w14:paraId="26E0FB7F" w14:textId="77777777" w:rsidTr="00570411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EFC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3E2C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C18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6CCE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01CF6C1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A70AD6E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23305C2" w14:textId="77777777" w:rsidR="00790BD7" w:rsidRPr="002C13DF" w:rsidRDefault="00790BD7" w:rsidP="00570411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5FBA3983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nie zamierzam/y powierzać podwykonawcom żadnej części zamówienia</w:t>
      </w:r>
    </w:p>
    <w:p w14:paraId="063D4DA8" w14:textId="77777777" w:rsidR="00790BD7" w:rsidRPr="002C13DF" w:rsidRDefault="00790BD7" w:rsidP="00790BD7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78D8CB31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2C13DF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2FF81A9A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</w:t>
      </w:r>
      <w:r w:rsidRPr="002C13DF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C13DF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2C13DF">
        <w:rPr>
          <w:rFonts w:asciiTheme="minorHAnsi" w:hAnsiTheme="minorHAnsi" w:cstheme="minorHAnsi"/>
          <w:lang w:val="pl-PL"/>
        </w:rPr>
        <w:t>Pzp</w:t>
      </w:r>
      <w:proofErr w:type="spellEnd"/>
      <w:r w:rsidRPr="002C13DF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790BD7" w:rsidRPr="002C13DF" w14:paraId="61F7B23A" w14:textId="77777777" w:rsidTr="00570411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4CE7" w14:textId="77777777" w:rsidR="00790BD7" w:rsidRPr="002C13DF" w:rsidRDefault="00790BD7" w:rsidP="0057041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1449" w14:textId="77777777" w:rsidR="00790BD7" w:rsidRPr="002C13DF" w:rsidRDefault="00790BD7" w:rsidP="0057041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2C13DF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2666EA3F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5352F6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4695FC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98D61A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FE88C1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539703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CD5389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AE7CA6C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94D7078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AE0805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1A84DCA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0BD237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40FB" w14:textId="77777777" w:rsidR="00790BD7" w:rsidRPr="002C13DF" w:rsidRDefault="00790BD7" w:rsidP="0057041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790BD7" w:rsidRPr="002C13DF" w14:paraId="3AE27D70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3B20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595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5DE71D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2CDB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90BD7" w:rsidRPr="002C13DF" w14:paraId="14A1E456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0E27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A73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BF0C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1C17AD4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C13DF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1691EAB7" w14:textId="77777777" w:rsidR="00790BD7" w:rsidRPr="002C13DF" w:rsidRDefault="00790BD7" w:rsidP="00790BD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2C13DF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76E61DD5" w14:textId="77777777" w:rsidR="00790BD7" w:rsidRPr="002C13DF" w:rsidRDefault="00790BD7" w:rsidP="00790BD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5136CC9" w14:textId="77777777" w:rsidR="00790BD7" w:rsidRPr="002C13DF" w:rsidRDefault="00790BD7" w:rsidP="00790BD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C13DF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5415754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6BFF2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Imię i nazwisko:</w:t>
      </w:r>
    </w:p>
    <w:p w14:paraId="7CBA9F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Tel.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2C13DF">
        <w:rPr>
          <w:rFonts w:asciiTheme="minorHAnsi" w:hAnsiTheme="minorHAnsi" w:cstheme="minorHAnsi"/>
          <w:lang w:val="pl-PL"/>
        </w:rPr>
        <w:t>E-mail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1E79AB10" w14:textId="77777777" w:rsidR="00790BD7" w:rsidRPr="002C13DF" w:rsidRDefault="00790BD7" w:rsidP="00790BD7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2C13DF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3CA44853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C13DF">
        <w:rPr>
          <w:rFonts w:asciiTheme="minorHAnsi" w:hAnsiTheme="minorHAnsi" w:cstheme="minorHAnsi"/>
          <w:lang w:val="pl-PL"/>
        </w:rPr>
        <w:t>:</w:t>
      </w:r>
    </w:p>
    <w:p w14:paraId="057764E2" w14:textId="77777777" w:rsidR="00790BD7" w:rsidRPr="002C13DF" w:rsidRDefault="00790BD7" w:rsidP="00790BD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2C13DF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5065E594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*</w:t>
      </w:r>
      <w:r w:rsidRPr="002C13DF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2C13DF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25306F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</w:p>
    <w:p w14:paraId="4A84BC0B" w14:textId="77777777" w:rsidR="00790BD7" w:rsidRPr="00790BD7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sectPr w:rsidR="00790BD7" w:rsidRPr="00790BD7" w:rsidSect="00790BD7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3D5B60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90BD7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5F05D0" w:rsidRDefault="005F05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1D284515" w:rsidR="005F05D0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DB2F65">
      <w:rPr>
        <w:rFonts w:ascii="Calibri" w:hAnsi="Calibri" w:cs="Arial"/>
        <w:b/>
        <w:color w:val="000000"/>
        <w:lang w:val="pl-PL"/>
      </w:rPr>
      <w:t>9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5F05D0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5F05D0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B0F2C"/>
    <w:rsid w:val="000C2527"/>
    <w:rsid w:val="000F3A24"/>
    <w:rsid w:val="00163687"/>
    <w:rsid w:val="001814EA"/>
    <w:rsid w:val="001A4C3F"/>
    <w:rsid w:val="001D257A"/>
    <w:rsid w:val="001E1D9A"/>
    <w:rsid w:val="001F0741"/>
    <w:rsid w:val="001F49E8"/>
    <w:rsid w:val="0020153B"/>
    <w:rsid w:val="002371D7"/>
    <w:rsid w:val="00241BB3"/>
    <w:rsid w:val="00266270"/>
    <w:rsid w:val="002839BA"/>
    <w:rsid w:val="002935B8"/>
    <w:rsid w:val="002B331A"/>
    <w:rsid w:val="002C6216"/>
    <w:rsid w:val="00326BE2"/>
    <w:rsid w:val="003653EE"/>
    <w:rsid w:val="00376C1E"/>
    <w:rsid w:val="003A11D2"/>
    <w:rsid w:val="003A57E6"/>
    <w:rsid w:val="003B651E"/>
    <w:rsid w:val="003D5182"/>
    <w:rsid w:val="003F0A4F"/>
    <w:rsid w:val="00403C1E"/>
    <w:rsid w:val="00422F7E"/>
    <w:rsid w:val="0045331D"/>
    <w:rsid w:val="00460D4F"/>
    <w:rsid w:val="004808E0"/>
    <w:rsid w:val="004A7AF9"/>
    <w:rsid w:val="004D43F5"/>
    <w:rsid w:val="004F0BEC"/>
    <w:rsid w:val="00532AD7"/>
    <w:rsid w:val="005838D1"/>
    <w:rsid w:val="00583BB8"/>
    <w:rsid w:val="005C08F1"/>
    <w:rsid w:val="005E78AD"/>
    <w:rsid w:val="005F05D0"/>
    <w:rsid w:val="00655DF8"/>
    <w:rsid w:val="00656375"/>
    <w:rsid w:val="006B22DF"/>
    <w:rsid w:val="006C0139"/>
    <w:rsid w:val="006F73F6"/>
    <w:rsid w:val="00790BD7"/>
    <w:rsid w:val="007F35C1"/>
    <w:rsid w:val="00805E25"/>
    <w:rsid w:val="0085189D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BF5E3D"/>
    <w:rsid w:val="00CB3D42"/>
    <w:rsid w:val="00D026CC"/>
    <w:rsid w:val="00D04C14"/>
    <w:rsid w:val="00D516EA"/>
    <w:rsid w:val="00DB2F65"/>
    <w:rsid w:val="00E41A52"/>
    <w:rsid w:val="00ED4018"/>
    <w:rsid w:val="00ED47CE"/>
    <w:rsid w:val="00EE3347"/>
    <w:rsid w:val="00EF606C"/>
    <w:rsid w:val="00F32B50"/>
    <w:rsid w:val="00F403BB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90BD7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BD7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790BD7"/>
  </w:style>
  <w:style w:type="paragraph" w:styleId="Poprawka">
    <w:name w:val="Revision"/>
    <w:hidden/>
    <w:uiPriority w:val="99"/>
    <w:semiHidden/>
    <w:rsid w:val="00532AD7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85</cp:revision>
  <cp:lastPrinted>2023-07-14T05:57:00Z</cp:lastPrinted>
  <dcterms:created xsi:type="dcterms:W3CDTF">2021-06-22T12:13:00Z</dcterms:created>
  <dcterms:modified xsi:type="dcterms:W3CDTF">2024-07-31T07:47:00Z</dcterms:modified>
</cp:coreProperties>
</file>